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A4D" w:rsidRDefault="00027A4D">
      <w:r>
        <w:rPr>
          <w:noProof/>
          <w:lang w:eastAsia="ru-RU" w:bidi="ne-NP"/>
        </w:rPr>
        <w:drawing>
          <wp:inline distT="0" distB="0" distL="0" distR="0">
            <wp:extent cx="5940425" cy="7920567"/>
            <wp:effectExtent l="0" t="0" r="3175" b="4445"/>
            <wp:docPr id="2" name="Рисунок 2" descr="C:\Users\ДКА\AppData\Local\Microsoft\Windows\INetCache\Content.Word\IMG_4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КА\AppData\Local\Microsoft\Windows\INetCache\Content.Word\IMG_48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A4D" w:rsidRDefault="00027A4D">
      <w:r>
        <w:rPr>
          <w:noProof/>
          <w:lang w:eastAsia="ru-RU" w:bidi="ne-NP"/>
        </w:rPr>
        <w:lastRenderedPageBreak/>
        <w:drawing>
          <wp:inline distT="0" distB="0" distL="0" distR="0">
            <wp:extent cx="5940425" cy="7920567"/>
            <wp:effectExtent l="0" t="0" r="3175" b="4445"/>
            <wp:docPr id="3" name="Рисунок 3" descr="C:\Users\ДКА\AppData\Local\Microsoft\Windows\INetCache\Content.Word\IMG_4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КА\AppData\Local\Microsoft\Windows\INetCache\Content.Word\IMG_48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A4D" w:rsidRDefault="00027A4D">
      <w:r>
        <w:rPr>
          <w:noProof/>
          <w:lang w:eastAsia="ru-RU" w:bidi="ne-NP"/>
        </w:rPr>
        <w:lastRenderedPageBreak/>
        <w:drawing>
          <wp:inline distT="0" distB="0" distL="0" distR="0">
            <wp:extent cx="5940425" cy="7920567"/>
            <wp:effectExtent l="0" t="0" r="3175" b="4445"/>
            <wp:docPr id="4" name="Рисунок 4" descr="C:\Users\ДКА\AppData\Local\Microsoft\Windows\INetCache\Content.Word\IMG_4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КА\AppData\Local\Microsoft\Windows\INetCache\Content.Word\IMG_48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27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719"/>
    <w:rsid w:val="00027A4D"/>
    <w:rsid w:val="000B0EBF"/>
    <w:rsid w:val="00186719"/>
    <w:rsid w:val="003E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A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075B-C982-4718-901C-0BFF6F6C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А</dc:creator>
  <cp:keywords/>
  <dc:description/>
  <cp:lastModifiedBy>ДКА</cp:lastModifiedBy>
  <cp:revision>2</cp:revision>
  <dcterms:created xsi:type="dcterms:W3CDTF">2025-12-01T12:27:00Z</dcterms:created>
  <dcterms:modified xsi:type="dcterms:W3CDTF">2025-12-01T12:29:00Z</dcterms:modified>
</cp:coreProperties>
</file>